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451FFC6A" w:rsid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7235382" w14:textId="77777777" w:rsidR="00677E47" w:rsidRPr="0071415A" w:rsidRDefault="00677E47"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1750DC7B" w:rsidR="00B04866" w:rsidRPr="00B04866" w:rsidRDefault="003E2135"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142708D8" w:rsidR="00B04866" w:rsidRPr="00B04866" w:rsidRDefault="003E2135"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27BCAEB3" w:rsidR="001C6973" w:rsidRPr="001C6973" w:rsidRDefault="00054D10"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74/2020</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65973AFE" w:rsidR="001C6973" w:rsidRPr="001C6973" w:rsidRDefault="00A76B93"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A76B93">
              <w:rPr>
                <w:rFonts w:ascii="Times New Roman" w:hAnsi="Times New Roman"/>
                <w:szCs w:val="24"/>
                <w:lang w:eastAsia="bg-BG"/>
              </w:rPr>
              <w:t>20200318-00062-0012</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7EEFA6AD" w:rsidR="001C6973" w:rsidRPr="001C6973" w:rsidRDefault="00BF31A7"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BF31A7">
              <w:rPr>
                <w:rFonts w:ascii="Times New Roman" w:hAnsi="Times New Roman"/>
                <w:b/>
                <w:szCs w:val="24"/>
                <w:lang w:eastAsia="bg-BG"/>
              </w:rPr>
              <w:t>Университет за национално и световно стопанство</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76F9377C" w:rsidR="001C6973" w:rsidRPr="001C6973" w:rsidRDefault="00054D10"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1223EF21" w:rsidR="001C6973" w:rsidRPr="001C6973" w:rsidRDefault="00054D10"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p w14:paraId="3EC22908" w14:textId="2ABC5253" w:rsidR="001C6973" w:rsidRPr="001C6973" w:rsidRDefault="00BF31A7"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bookmarkStart w:id="1" w:name="Check36"/>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70B81BDA" w:rsidR="001C6973" w:rsidRPr="001C6973" w:rsidRDefault="00BF31A7" w:rsidP="00370F2F">
            <w:pPr>
              <w:tabs>
                <w:tab w:val="left" w:pos="5983"/>
                <w:tab w:val="left" w:pos="7123"/>
                <w:tab w:val="right" w:pos="9360"/>
              </w:tabs>
              <w:spacing w:before="60" w:after="60" w:line="240" w:lineRule="auto"/>
              <w:ind w:left="45" w:firstLine="0"/>
              <w:rPr>
                <w:rFonts w:ascii="Times New Roman" w:hAnsi="Times New Roman"/>
                <w:szCs w:val="24"/>
                <w:lang w:eastAsia="bg-BG"/>
              </w:rPr>
            </w:pPr>
            <w:r w:rsidRPr="00BF31A7">
              <w:rPr>
                <w:rFonts w:ascii="Times New Roman" w:hAnsi="Times New Roman"/>
                <w:szCs w:val="24"/>
                <w:lang w:eastAsia="bg-BG"/>
              </w:rPr>
              <w:t>„Абонаментно обслужване и сервиз на високопроизводителни печатни системи производство CANON INC“</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2D09C2FB" w:rsidR="001C6973" w:rsidRPr="001C6973" w:rsidRDefault="00BF31A7"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678E02D5" w:rsidR="001C6973" w:rsidRPr="001C6973" w:rsidRDefault="00054D10"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054D10">
              <w:rPr>
                <w:rFonts w:ascii="Times New Roman" w:hAnsi="Times New Roman"/>
                <w:szCs w:val="24"/>
                <w:lang w:eastAsia="bg-BG"/>
              </w:rPr>
              <w:t>17. Машинно инженерство</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30C0E15C" w:rsidR="001C6973" w:rsidRPr="001C6973" w:rsidRDefault="00BF31A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6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43C1154A" w:rsidR="001C6973" w:rsidRPr="001C6973" w:rsidRDefault="00BF31A7"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BF31A7">
              <w:rPr>
                <w:rFonts w:ascii="Times New Roman" w:hAnsi="Times New Roman"/>
                <w:szCs w:val="24"/>
                <w:lang w:eastAsia="bg-BG"/>
              </w:rPr>
              <w:t>590</w:t>
            </w:r>
            <w:r>
              <w:rPr>
                <w:rFonts w:ascii="Times New Roman" w:hAnsi="Times New Roman"/>
                <w:szCs w:val="24"/>
                <w:lang w:eastAsia="bg-BG"/>
              </w:rPr>
              <w:t xml:space="preserve"> </w:t>
            </w:r>
            <w:r w:rsidRPr="00BF31A7">
              <w:rPr>
                <w:rFonts w:ascii="Times New Roman" w:hAnsi="Times New Roman"/>
                <w:szCs w:val="24"/>
                <w:lang w:eastAsia="bg-BG"/>
              </w:rPr>
              <w:t>00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08601DCB" w:rsidR="001C6973" w:rsidRPr="001C6973" w:rsidRDefault="00BF31A7"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013FA4CC" w:rsidR="001C6973" w:rsidRPr="001C6973" w:rsidRDefault="00BF31A7"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460291D4" w:rsidR="00565606" w:rsidRPr="00565606" w:rsidRDefault="003E2135"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25EDA1F9" w:rsidR="00565606" w:rsidRPr="00565606" w:rsidRDefault="003E2135"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5905B649" w14:textId="286B9E9B" w:rsidR="00565606" w:rsidRPr="00565606" w:rsidRDefault="003E2135"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p w14:paraId="07A0EF40" w14:textId="43B06F48" w:rsidR="00B04866" w:rsidRPr="00565606" w:rsidRDefault="003E2135" w:rsidP="003E2135">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М</w:t>
            </w:r>
            <w:r w:rsidR="00565606" w:rsidRPr="00565606">
              <w:rPr>
                <w:rFonts w:ascii="Times New Roman" w:hAnsi="Times New Roman"/>
                <w:szCs w:val="24"/>
                <w:lang w:eastAsia="bg-BG"/>
              </w:rPr>
              <w:t>етодика за оценка.</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0CB52817" w:rsidR="00B04866" w:rsidRPr="00B04866" w:rsidRDefault="00A927E7"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FB4C88">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1EB10F60" w:rsidR="00B04866" w:rsidRPr="00B04866" w:rsidRDefault="00A927E7"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FB4C88">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51C96516" w:rsidR="00C46834" w:rsidRPr="00B04866" w:rsidRDefault="00C46834" w:rsidP="00C46834">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A927E7">
              <w:rPr>
                <w:rFonts w:ascii="Times New Roman" w:hAnsi="Times New Roman"/>
                <w:szCs w:val="24"/>
                <w:lang w:eastAsia="bg-BG"/>
              </w:rPr>
              <w:fldChar w:fldCharType="begin">
                <w:ffData>
                  <w:name w:val=""/>
                  <w:enabled/>
                  <w:calcOnExit w:val="0"/>
                  <w:checkBox>
                    <w:sizeAuto/>
                    <w:default w:val="1"/>
                  </w:checkBox>
                </w:ffData>
              </w:fldChar>
            </w:r>
            <w:r w:rsidR="00A927E7">
              <w:rPr>
                <w:rFonts w:ascii="Times New Roman" w:hAnsi="Times New Roman"/>
                <w:szCs w:val="24"/>
                <w:lang w:eastAsia="bg-BG"/>
              </w:rPr>
              <w:instrText xml:space="preserve"> FORMCHECKBOX </w:instrText>
            </w:r>
            <w:r w:rsidR="00BF18B7">
              <w:rPr>
                <w:rFonts w:ascii="Times New Roman" w:hAnsi="Times New Roman"/>
                <w:szCs w:val="24"/>
                <w:lang w:eastAsia="bg-BG"/>
              </w:rPr>
            </w:r>
            <w:r w:rsidR="00BF18B7">
              <w:rPr>
                <w:rFonts w:ascii="Times New Roman" w:hAnsi="Times New Roman"/>
                <w:szCs w:val="24"/>
                <w:lang w:eastAsia="bg-BG"/>
              </w:rPr>
              <w:fldChar w:fldCharType="separate"/>
            </w:r>
            <w:r w:rsidR="00A927E7">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300A8891" w:rsidR="00C46834" w:rsidRPr="00A76B93" w:rsidRDefault="006E6CC2" w:rsidP="003E2135">
            <w:pPr>
              <w:spacing w:after="60" w:line="240" w:lineRule="auto"/>
              <w:ind w:firstLine="565"/>
              <w:rPr>
                <w:rFonts w:ascii="Times New Roman" w:hAnsi="Times New Roman"/>
                <w:sz w:val="26"/>
                <w:szCs w:val="26"/>
                <w:lang w:eastAsia="bg-BG"/>
              </w:rPr>
            </w:pPr>
            <w:r w:rsidRPr="00A76B93">
              <w:rPr>
                <w:rFonts w:ascii="Times New Roman" w:hAnsi="Times New Roman"/>
                <w:sz w:val="26"/>
                <w:szCs w:val="26"/>
                <w:lang w:eastAsia="bg-BG"/>
              </w:rPr>
              <w:t>В списъка по чл. 232а, ал. 2 ЗОП няма включени външни експерти в областта, определена от възложителя като съответстваща на предмета на поръчката - 17.</w:t>
            </w:r>
            <w:r w:rsidR="00A76B93">
              <w:rPr>
                <w:rFonts w:ascii="Times New Roman" w:hAnsi="Times New Roman"/>
                <w:sz w:val="26"/>
                <w:szCs w:val="26"/>
                <w:lang w:val="en-US" w:eastAsia="bg-BG"/>
              </w:rPr>
              <w:t> </w:t>
            </w:r>
            <w:r w:rsidRPr="00A76B93">
              <w:rPr>
                <w:rFonts w:ascii="Times New Roman" w:hAnsi="Times New Roman"/>
                <w:sz w:val="26"/>
                <w:szCs w:val="26"/>
                <w:lang w:eastAsia="bg-BG"/>
              </w:rPr>
              <w:t>Машинно инженерство. В тази връзка</w:t>
            </w:r>
            <w:r w:rsidR="00A76B93">
              <w:rPr>
                <w:rFonts w:ascii="Times New Roman" w:hAnsi="Times New Roman"/>
                <w:sz w:val="26"/>
                <w:szCs w:val="26"/>
                <w:lang w:eastAsia="bg-BG"/>
              </w:rPr>
              <w:t>, въпреки че</w:t>
            </w:r>
            <w:r w:rsidRPr="00A76B93">
              <w:rPr>
                <w:rFonts w:ascii="Times New Roman" w:hAnsi="Times New Roman"/>
                <w:sz w:val="26"/>
                <w:szCs w:val="26"/>
                <w:lang w:eastAsia="bg-BG"/>
              </w:rPr>
              <w:t xml:space="preserve"> са изпълнени изискванията на чл. 13, ал. 1, т. 1 от Наредбата за външните експерти при предварителен контрол на обществени поръчки, проверката на техническата спецификация и методиката за оценка </w:t>
            </w:r>
            <w:r w:rsidR="003E2135">
              <w:rPr>
                <w:rFonts w:ascii="Times New Roman" w:hAnsi="Times New Roman"/>
                <w:sz w:val="26"/>
                <w:szCs w:val="26"/>
                <w:lang w:eastAsia="bg-BG"/>
              </w:rPr>
              <w:t xml:space="preserve">и на двата етапа на контрол </w:t>
            </w:r>
            <w:r w:rsidRPr="00A76B93">
              <w:rPr>
                <w:rFonts w:ascii="Times New Roman" w:hAnsi="Times New Roman"/>
                <w:sz w:val="26"/>
                <w:szCs w:val="26"/>
                <w:lang w:eastAsia="bg-BG"/>
              </w:rPr>
              <w:t xml:space="preserve">е извършена от експерти на АОП и обхваща съответствието на документите с изискванията на ЗОП (вж. чл. 18, т. 4 от Наредбата). </w:t>
            </w:r>
          </w:p>
        </w:tc>
      </w:tr>
    </w:tbl>
    <w:p w14:paraId="512C9566"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23811B81" w14:textId="4A383387" w:rsidR="00FB4C88" w:rsidRPr="00415B7D" w:rsidRDefault="00FB4C88"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35A9C6A2" w14:textId="77777777" w:rsidR="00141543" w:rsidRPr="00402B61" w:rsidRDefault="00141543" w:rsidP="00141543">
      <w:pPr>
        <w:keepNext/>
        <w:tabs>
          <w:tab w:val="right" w:pos="9360"/>
        </w:tabs>
        <w:autoSpaceDE w:val="0"/>
        <w:autoSpaceDN w:val="0"/>
        <w:adjustRightInd w:val="0"/>
        <w:spacing w:after="0" w:line="240" w:lineRule="auto"/>
        <w:ind w:firstLine="0"/>
        <w:jc w:val="left"/>
        <w:outlineLvl w:val="2"/>
        <w:rPr>
          <w:rFonts w:ascii="Times New Roman" w:hAnsi="Times New Roman"/>
          <w:b/>
          <w:sz w:val="26"/>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41543" w:rsidRPr="00402B61" w14:paraId="2B9F87D7" w14:textId="77777777" w:rsidTr="003E4FE1">
        <w:trPr>
          <w:trHeight w:val="20"/>
        </w:trPr>
        <w:tc>
          <w:tcPr>
            <w:tcW w:w="9214" w:type="dxa"/>
            <w:vAlign w:val="center"/>
          </w:tcPr>
          <w:p w14:paraId="4D35FFB4" w14:textId="77777777" w:rsidR="00141543" w:rsidRPr="00402B61" w:rsidRDefault="00141543" w:rsidP="003E4FE1">
            <w:pPr>
              <w:tabs>
                <w:tab w:val="left" w:pos="5983"/>
                <w:tab w:val="left" w:pos="7123"/>
                <w:tab w:val="right" w:pos="9360"/>
              </w:tabs>
              <w:spacing w:before="60" w:after="60" w:line="240" w:lineRule="auto"/>
              <w:ind w:firstLine="567"/>
              <w:rPr>
                <w:rFonts w:ascii="Times New Roman" w:hAnsi="Times New Roman"/>
                <w:bCs/>
                <w:i/>
                <w:szCs w:val="24"/>
                <w:lang w:eastAsia="bg-BG"/>
              </w:rPr>
            </w:pPr>
            <w:r w:rsidRPr="00402B61">
              <w:rPr>
                <w:rFonts w:ascii="Times New Roman" w:hAnsi="Times New Roman"/>
                <w:sz w:val="26"/>
              </w:rPr>
              <w:t>Не са установени несъответствия с изискванията на ЗОП.</w:t>
            </w:r>
          </w:p>
        </w:tc>
      </w:tr>
    </w:tbl>
    <w:p w14:paraId="621D295B" w14:textId="77777777" w:rsidR="00BA4CF4" w:rsidRPr="00BA4CF4" w:rsidRDefault="00BA4CF4"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lastRenderedPageBreak/>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0C12917" w14:textId="5FCDE862" w:rsidR="00466887" w:rsidRPr="00391409" w:rsidRDefault="00466887" w:rsidP="00391409">
            <w:pPr>
              <w:pStyle w:val="ListParagraph"/>
              <w:numPr>
                <w:ilvl w:val="0"/>
                <w:numId w:val="27"/>
              </w:numPr>
              <w:spacing w:before="60" w:after="60"/>
              <w:ind w:left="20" w:firstLine="547"/>
              <w:jc w:val="both"/>
              <w:rPr>
                <w:sz w:val="26"/>
                <w:szCs w:val="26"/>
              </w:rPr>
            </w:pPr>
            <w:r w:rsidRPr="00391409">
              <w:rPr>
                <w:sz w:val="26"/>
                <w:szCs w:val="26"/>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p w14:paraId="1B34B521" w14:textId="5799C508" w:rsidR="00391409" w:rsidRPr="00391409" w:rsidRDefault="00391409" w:rsidP="00391409">
            <w:pPr>
              <w:pStyle w:val="ListParagraph"/>
              <w:numPr>
                <w:ilvl w:val="0"/>
                <w:numId w:val="27"/>
              </w:numPr>
              <w:spacing w:before="60" w:after="60"/>
              <w:ind w:left="20" w:firstLine="547"/>
              <w:jc w:val="both"/>
              <w:rPr>
                <w:sz w:val="26"/>
                <w:szCs w:val="26"/>
              </w:rPr>
            </w:pPr>
            <w:r w:rsidRPr="00BC491E">
              <w:rPr>
                <w:sz w:val="26"/>
                <w:szCs w:val="26"/>
              </w:rPr>
              <w:t>При осъществяване на първия етап на контрола е съобразен ред</w:t>
            </w:r>
            <w:r w:rsidRPr="00BC491E">
              <w:rPr>
                <w:bCs/>
                <w:sz w:val="26"/>
                <w:szCs w:val="26"/>
              </w:rPr>
              <w:t>ът</w:t>
            </w:r>
            <w:r w:rsidRPr="00BC491E">
              <w:rPr>
                <w:sz w:val="26"/>
                <w:szCs w:val="26"/>
              </w:rPr>
              <w:t xml:space="preserve"> за възлагане на обществени поръчки до възникване на задължението за използване на централизираната електронна платформа по чл. 39а, ал. 1 ЗОП </w:t>
            </w:r>
            <w:r w:rsidRPr="00BC491E">
              <w:rPr>
                <w:bCs/>
                <w:sz w:val="26"/>
                <w:szCs w:val="26"/>
              </w:rPr>
              <w:t>(вж.</w:t>
            </w:r>
            <w:r w:rsidRPr="00BC491E">
              <w:rPr>
                <w:bCs/>
                <w:sz w:val="26"/>
                <w:szCs w:val="26"/>
                <w:lang w:val="en-US"/>
              </w:rPr>
              <w:t xml:space="preserve"> §</w:t>
            </w:r>
            <w:r>
              <w:rPr>
                <w:bCs/>
                <w:sz w:val="26"/>
                <w:szCs w:val="26"/>
                <w:lang w:val="en-US"/>
              </w:rPr>
              <w:t xml:space="preserve"> </w:t>
            </w:r>
            <w:r w:rsidRPr="00516A24">
              <w:rPr>
                <w:bCs/>
                <w:iCs/>
                <w:sz w:val="26"/>
                <w:szCs w:val="26"/>
              </w:rPr>
              <w:t xml:space="preserve">12 от </w:t>
            </w:r>
            <w:r>
              <w:rPr>
                <w:bCs/>
                <w:iCs/>
                <w:sz w:val="26"/>
                <w:szCs w:val="26"/>
              </w:rPr>
              <w:t xml:space="preserve">ПЗР на </w:t>
            </w:r>
            <w:r w:rsidRPr="00516A24">
              <w:rPr>
                <w:bCs/>
                <w:iCs/>
                <w:sz w:val="26"/>
                <w:szCs w:val="26"/>
              </w:rPr>
              <w:t>Закона за мерките и действията по време на извънредното положение, обявено с решение на Народното събрание от 13 март 2020 г. (обн. – ДВ, бр. 28 от 2020 г.</w:t>
            </w:r>
            <w:r w:rsidRPr="00516A24">
              <w:rPr>
                <w:bCs/>
                <w:sz w:val="26"/>
                <w:szCs w:val="26"/>
              </w:rPr>
              <w:t>).</w:t>
            </w:r>
          </w:p>
          <w:p w14:paraId="027FD580" w14:textId="21E8FD99" w:rsidR="00B31B68" w:rsidRPr="00F11DC8" w:rsidRDefault="00391409" w:rsidP="00391409">
            <w:pPr>
              <w:tabs>
                <w:tab w:val="left" w:pos="20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3</w:t>
            </w:r>
            <w:r w:rsidR="00466887" w:rsidRPr="0033797B">
              <w:rPr>
                <w:rFonts w:ascii="Times New Roman" w:hAnsi="Times New Roman"/>
                <w:sz w:val="26"/>
                <w:szCs w:val="26"/>
                <w:lang w:eastAsia="bg-BG"/>
              </w:rPr>
              <w:t>.</w:t>
            </w:r>
            <w:r w:rsidR="00466887"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75D16382" w14:textId="3BE41B12" w:rsidR="004617CB" w:rsidRDefault="004617CB" w:rsidP="00A37511">
      <w:pPr>
        <w:tabs>
          <w:tab w:val="left" w:pos="1440"/>
        </w:tabs>
        <w:spacing w:before="120" w:after="0" w:line="240" w:lineRule="auto"/>
        <w:ind w:firstLine="0"/>
        <w:jc w:val="left"/>
        <w:rPr>
          <w:rFonts w:ascii="Times New Roman" w:hAnsi="Times New Roman"/>
          <w:szCs w:val="24"/>
          <w:lang w:eastAsia="bg-BG"/>
        </w:rPr>
      </w:pPr>
      <w:bookmarkStart w:id="2" w:name="_GoBack"/>
      <w:bookmarkEnd w:id="2"/>
    </w:p>
    <w:p w14:paraId="152DAC4F" w14:textId="5C313023" w:rsidR="004617CB" w:rsidRDefault="004617CB" w:rsidP="00A37511">
      <w:pPr>
        <w:tabs>
          <w:tab w:val="left" w:pos="1440"/>
        </w:tabs>
        <w:spacing w:before="120" w:after="0" w:line="240" w:lineRule="auto"/>
        <w:ind w:firstLine="0"/>
        <w:jc w:val="left"/>
        <w:rPr>
          <w:rFonts w:ascii="Times New Roman" w:hAnsi="Times New Roman"/>
          <w:szCs w:val="24"/>
          <w:lang w:eastAsia="bg-BG"/>
        </w:rPr>
      </w:pPr>
    </w:p>
    <w:p w14:paraId="0AD8E8AD" w14:textId="52D7211B" w:rsidR="00071D30" w:rsidRDefault="00071D30" w:rsidP="00071D30">
      <w:pPr>
        <w:rPr>
          <w:rFonts w:ascii="Times New Roman" w:hAnsi="Times New Roman"/>
          <w:szCs w:val="24"/>
          <w:lang w:val="ru-RU" w:eastAsia="bg-BG"/>
        </w:rPr>
      </w:pPr>
      <w:r>
        <w:rPr>
          <w:rFonts w:ascii="Times New Roman" w:hAnsi="Times New Roman"/>
          <w:b/>
          <w:sz w:val="26"/>
          <w:szCs w:val="26"/>
          <w:lang w:eastAsia="bg-BG"/>
        </w:rPr>
        <w:t xml:space="preserve">                                    </w:t>
      </w:r>
      <w:r>
        <w:rPr>
          <w:rFonts w:ascii="Times New Roman" w:hAnsi="Times New Roman"/>
          <w:b/>
          <w:sz w:val="26"/>
          <w:szCs w:val="26"/>
          <w:lang w:eastAsia="bg-BG"/>
        </w:rPr>
        <w:t xml:space="preserve">                  </w:t>
      </w:r>
      <w:r>
        <w:rPr>
          <w:rFonts w:ascii="Times New Roman" w:hAnsi="Times New Roman"/>
          <w:b/>
          <w:sz w:val="26"/>
          <w:szCs w:val="26"/>
          <w:lang w:eastAsia="bg-BG"/>
        </w:rPr>
        <w:t>ГЛАВЕН СЕКРЕТАР: Подпис (не се чете)</w:t>
      </w:r>
    </w:p>
    <w:p w14:paraId="3E62F18A" w14:textId="77777777" w:rsidR="00071D30" w:rsidRDefault="00071D30" w:rsidP="00071D30">
      <w:pPr>
        <w:tabs>
          <w:tab w:val="right" w:pos="9360"/>
        </w:tabs>
        <w:spacing w:after="0" w:line="240" w:lineRule="auto"/>
        <w:rPr>
          <w:rFonts w:ascii="Times New Roman" w:hAnsi="Times New Roman"/>
          <w:szCs w:val="24"/>
          <w:lang w:eastAsia="bg-BG"/>
        </w:rPr>
      </w:pPr>
    </w:p>
    <w:p w14:paraId="47C41D98" w14:textId="52C5516C" w:rsidR="00071D30" w:rsidRPr="00071D30" w:rsidRDefault="00071D30" w:rsidP="00071D30">
      <w:pPr>
        <w:spacing w:after="0" w:line="240" w:lineRule="auto"/>
        <w:ind w:left="6300" w:firstLine="0"/>
        <w:rPr>
          <w:rFonts w:ascii="Times New Roman" w:hAnsi="Times New Roman"/>
          <w:b/>
          <w:sz w:val="26"/>
          <w:szCs w:val="26"/>
          <w:lang w:eastAsia="bg-BG"/>
        </w:rPr>
      </w:pPr>
      <w:r>
        <w:rPr>
          <w:rFonts w:ascii="Times New Roman" w:hAnsi="Times New Roman"/>
          <w:b/>
          <w:sz w:val="26"/>
          <w:szCs w:val="26"/>
        </w:rPr>
        <w:t>МИХАИЛ МИХАЙЛОВ</w:t>
      </w:r>
      <w:r>
        <w:rPr>
          <w:rFonts w:ascii="Times New Roman" w:hAnsi="Times New Roman"/>
          <w:b/>
          <w:sz w:val="26"/>
          <w:szCs w:val="26"/>
          <w:lang w:eastAsia="bg-BG"/>
        </w:rPr>
        <w:t xml:space="preserve"> </w:t>
      </w:r>
    </w:p>
    <w:p w14:paraId="49B02629" w14:textId="77777777" w:rsidR="00071D30" w:rsidRPr="004629AE" w:rsidRDefault="00071D30" w:rsidP="00071D30">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 xml:space="preserve">Вярно с оригинала, </w:t>
      </w:r>
    </w:p>
    <w:p w14:paraId="05B4D9DA" w14:textId="77777777" w:rsidR="00071D30" w:rsidRPr="004629AE" w:rsidRDefault="00071D30" w:rsidP="00071D30">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подписан на хартия</w:t>
      </w:r>
    </w:p>
    <w:p w14:paraId="66108B8D" w14:textId="77777777" w:rsidR="004617CB" w:rsidRPr="00A37511" w:rsidRDefault="004617CB" w:rsidP="00A37511">
      <w:pPr>
        <w:tabs>
          <w:tab w:val="left" w:pos="1440"/>
        </w:tabs>
        <w:spacing w:before="120" w:after="0" w:line="240" w:lineRule="auto"/>
        <w:ind w:firstLine="0"/>
        <w:jc w:val="left"/>
        <w:rPr>
          <w:rFonts w:ascii="Times New Roman" w:hAnsi="Times New Roman"/>
          <w:szCs w:val="24"/>
          <w:lang w:eastAsia="bg-BG"/>
        </w:rPr>
      </w:pPr>
    </w:p>
    <w:p w14:paraId="3080A2AD" w14:textId="412F0B60" w:rsidR="001A1190" w:rsidRPr="004617CB" w:rsidRDefault="001A1190" w:rsidP="004617CB">
      <w:pPr>
        <w:spacing w:before="120" w:after="0" w:line="240" w:lineRule="auto"/>
        <w:ind w:firstLine="1440"/>
        <w:rPr>
          <w:rFonts w:ascii="Times New Roman" w:hAnsi="Times New Roman"/>
          <w:szCs w:val="24"/>
          <w:lang w:eastAsia="bg-BG"/>
        </w:rPr>
      </w:pPr>
    </w:p>
    <w:sectPr w:rsidR="001A1190" w:rsidRPr="004617CB"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36C2" w14:textId="77777777" w:rsidR="00BF18B7" w:rsidRDefault="00BF18B7">
      <w:r>
        <w:separator/>
      </w:r>
    </w:p>
  </w:endnote>
  <w:endnote w:type="continuationSeparator" w:id="0">
    <w:p w14:paraId="33E13FA3" w14:textId="77777777" w:rsidR="00BF18B7" w:rsidRDefault="00BF18B7">
      <w:r>
        <w:continuationSeparator/>
      </w:r>
    </w:p>
  </w:endnote>
  <w:endnote w:type="continuationNotice" w:id="1">
    <w:p w14:paraId="065385DA" w14:textId="77777777" w:rsidR="00BF18B7" w:rsidRDefault="00BF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524FBF29" w:rsidR="00497BA3" w:rsidRDefault="00497BA3">
    <w:pPr>
      <w:pStyle w:val="Footer"/>
      <w:jc w:val="right"/>
    </w:pPr>
    <w:r>
      <w:fldChar w:fldCharType="begin"/>
    </w:r>
    <w:r>
      <w:instrText xml:space="preserve"> PAGE   \* MERGEFORMAT </w:instrText>
    </w:r>
    <w:r>
      <w:fldChar w:fldCharType="separate"/>
    </w:r>
    <w:r w:rsidR="00071D30">
      <w:rPr>
        <w:noProof/>
      </w:rPr>
      <w:t>3</w:t>
    </w:r>
    <w:r>
      <w:rPr>
        <w:noProof/>
      </w:rPr>
      <w:fldChar w:fldCharType="end"/>
    </w:r>
  </w:p>
  <w:p w14:paraId="202D0AFA" w14:textId="77777777" w:rsidR="00497BA3" w:rsidRDefault="00497B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497BA3" w:rsidRDefault="00497BA3">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2A5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497BA3" w:rsidRDefault="00497BA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497BA3" w:rsidRPr="00E7009E" w:rsidRDefault="00497BA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497BA3" w:rsidRDefault="00497BA3">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C42EC" w14:textId="77777777" w:rsidR="00BF18B7" w:rsidRDefault="00BF18B7">
      <w:r>
        <w:separator/>
      </w:r>
    </w:p>
  </w:footnote>
  <w:footnote w:type="continuationSeparator" w:id="0">
    <w:p w14:paraId="5635EFA5" w14:textId="77777777" w:rsidR="00BF18B7" w:rsidRDefault="00BF18B7">
      <w:r>
        <w:continuationSeparator/>
      </w:r>
    </w:p>
  </w:footnote>
  <w:footnote w:type="continuationNotice" w:id="1">
    <w:p w14:paraId="5E12DC77" w14:textId="77777777" w:rsidR="00BF18B7" w:rsidRDefault="00BF18B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497BA3" w:rsidRDefault="00497BA3">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26F1"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F130"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497BA3" w:rsidRPr="008121DC" w:rsidRDefault="00497BA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497BA3" w:rsidRPr="008121DC" w:rsidRDefault="00497BA3" w:rsidP="009B5F78">
                          <w:pPr>
                            <w:pStyle w:val="Heading1"/>
                            <w:tabs>
                              <w:tab w:val="center" w:pos="3705"/>
                            </w:tabs>
                            <w:rPr>
                              <w:rFonts w:ascii="Times New Roman" w:hAnsi="Times New Roman"/>
                              <w:sz w:val="28"/>
                              <w:lang w:val="ru-RU"/>
                            </w:rPr>
                          </w:pPr>
                        </w:p>
                        <w:p w14:paraId="0AE519D5" w14:textId="77777777" w:rsidR="00497BA3" w:rsidRPr="008121DC" w:rsidRDefault="00497BA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497BA3" w:rsidRPr="008121DC" w:rsidRDefault="00497BA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497BA3" w:rsidRPr="008121DC" w:rsidRDefault="00497BA3" w:rsidP="009B5F78">
                    <w:pPr>
                      <w:pStyle w:val="Heading1"/>
                      <w:tabs>
                        <w:tab w:val="center" w:pos="3705"/>
                      </w:tabs>
                      <w:rPr>
                        <w:rFonts w:ascii="Times New Roman" w:hAnsi="Times New Roman"/>
                        <w:sz w:val="28"/>
                        <w:lang w:val="ru-RU"/>
                      </w:rPr>
                    </w:pPr>
                  </w:p>
                  <w:p w14:paraId="0AE519D5" w14:textId="77777777" w:rsidR="00497BA3" w:rsidRPr="008121DC" w:rsidRDefault="00497BA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497BA3" w:rsidRDefault="00497BA3">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0209AF1D" w:rsidR="00497BA3" w:rsidRPr="0044009B" w:rsidRDefault="00497BA3"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74</w:t>
    </w:r>
  </w:p>
  <w:p w14:paraId="62562D47" w14:textId="385A6282" w:rsidR="00497BA3" w:rsidRPr="00071D30" w:rsidRDefault="00497BA3"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071D30">
      <w:rPr>
        <w:rFonts w:ascii="Times New Roman CYR" w:hAnsi="Times New Roman CYR"/>
        <w:color w:val="000000"/>
        <w:sz w:val="22"/>
        <w:lang w:val="en-US"/>
      </w:rPr>
      <w:t xml:space="preserve">28.04.2020 </w:t>
    </w:r>
    <w:r w:rsidR="00071D30">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1E3A44"/>
    <w:multiLevelType w:val="hybridMultilevel"/>
    <w:tmpl w:val="59823A80"/>
    <w:lvl w:ilvl="0" w:tplc="FDC05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614F646B"/>
    <w:multiLevelType w:val="hybridMultilevel"/>
    <w:tmpl w:val="7B947762"/>
    <w:lvl w:ilvl="0" w:tplc="A3AC807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0"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B3F2D"/>
    <w:multiLevelType w:val="hybridMultilevel"/>
    <w:tmpl w:val="59823A80"/>
    <w:lvl w:ilvl="0" w:tplc="FDC05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5"/>
  </w:num>
  <w:num w:numId="5">
    <w:abstractNumId w:val="24"/>
  </w:num>
  <w:num w:numId="6">
    <w:abstractNumId w:val="22"/>
  </w:num>
  <w:num w:numId="7">
    <w:abstractNumId w:val="20"/>
  </w:num>
  <w:num w:numId="8">
    <w:abstractNumId w:val="6"/>
  </w:num>
  <w:num w:numId="9">
    <w:abstractNumId w:val="8"/>
  </w:num>
  <w:num w:numId="10">
    <w:abstractNumId w:val="15"/>
  </w:num>
  <w:num w:numId="11">
    <w:abstractNumId w:val="19"/>
  </w:num>
  <w:num w:numId="12">
    <w:abstractNumId w:val="13"/>
  </w:num>
  <w:num w:numId="13">
    <w:abstractNumId w:val="11"/>
  </w:num>
  <w:num w:numId="14">
    <w:abstractNumId w:val="7"/>
  </w:num>
  <w:num w:numId="15">
    <w:abstractNumId w:val="0"/>
  </w:num>
  <w:num w:numId="16">
    <w:abstractNumId w:val="2"/>
  </w:num>
  <w:num w:numId="17">
    <w:abstractNumId w:val="3"/>
  </w:num>
  <w:num w:numId="18">
    <w:abstractNumId w:val="9"/>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12"/>
  </w:num>
  <w:num w:numId="24">
    <w:abstractNumId w:val="14"/>
  </w:num>
  <w:num w:numId="25">
    <w:abstractNumId w:val="21"/>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0B86"/>
    <w:rsid w:val="00003FA7"/>
    <w:rsid w:val="000047D2"/>
    <w:rsid w:val="00004857"/>
    <w:rsid w:val="000069D8"/>
    <w:rsid w:val="000104F3"/>
    <w:rsid w:val="00014C2A"/>
    <w:rsid w:val="000164F8"/>
    <w:rsid w:val="00016A64"/>
    <w:rsid w:val="00020C07"/>
    <w:rsid w:val="00026EB7"/>
    <w:rsid w:val="000274DC"/>
    <w:rsid w:val="00027991"/>
    <w:rsid w:val="00032DC0"/>
    <w:rsid w:val="00033D6E"/>
    <w:rsid w:val="00042603"/>
    <w:rsid w:val="00044C22"/>
    <w:rsid w:val="00045ADB"/>
    <w:rsid w:val="00052312"/>
    <w:rsid w:val="00054917"/>
    <w:rsid w:val="00054D10"/>
    <w:rsid w:val="0005538A"/>
    <w:rsid w:val="00055BA0"/>
    <w:rsid w:val="00060273"/>
    <w:rsid w:val="00060ACA"/>
    <w:rsid w:val="00061DB1"/>
    <w:rsid w:val="0006694B"/>
    <w:rsid w:val="00070E24"/>
    <w:rsid w:val="00071D30"/>
    <w:rsid w:val="00072954"/>
    <w:rsid w:val="00077A3B"/>
    <w:rsid w:val="000903FA"/>
    <w:rsid w:val="0009206E"/>
    <w:rsid w:val="00095480"/>
    <w:rsid w:val="000A0B30"/>
    <w:rsid w:val="000A2783"/>
    <w:rsid w:val="000A302E"/>
    <w:rsid w:val="000A3611"/>
    <w:rsid w:val="000A3EC0"/>
    <w:rsid w:val="000A7ED2"/>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D7CBB"/>
    <w:rsid w:val="000E0254"/>
    <w:rsid w:val="000E182D"/>
    <w:rsid w:val="000E1D2D"/>
    <w:rsid w:val="000E57A6"/>
    <w:rsid w:val="000E60D6"/>
    <w:rsid w:val="000E6148"/>
    <w:rsid w:val="000E675E"/>
    <w:rsid w:val="000E7326"/>
    <w:rsid w:val="001055E1"/>
    <w:rsid w:val="00107030"/>
    <w:rsid w:val="001141AE"/>
    <w:rsid w:val="0012613B"/>
    <w:rsid w:val="001263F9"/>
    <w:rsid w:val="00126567"/>
    <w:rsid w:val="00127C74"/>
    <w:rsid w:val="00132F2F"/>
    <w:rsid w:val="00136F3E"/>
    <w:rsid w:val="00141543"/>
    <w:rsid w:val="0014185A"/>
    <w:rsid w:val="00142262"/>
    <w:rsid w:val="00142944"/>
    <w:rsid w:val="0014462E"/>
    <w:rsid w:val="001600CC"/>
    <w:rsid w:val="00160BE0"/>
    <w:rsid w:val="0016588F"/>
    <w:rsid w:val="0016609F"/>
    <w:rsid w:val="001760EA"/>
    <w:rsid w:val="00184BE8"/>
    <w:rsid w:val="00185EB7"/>
    <w:rsid w:val="00186793"/>
    <w:rsid w:val="00186854"/>
    <w:rsid w:val="00193C7A"/>
    <w:rsid w:val="00195990"/>
    <w:rsid w:val="00195E46"/>
    <w:rsid w:val="001A1190"/>
    <w:rsid w:val="001A1194"/>
    <w:rsid w:val="001A4F8E"/>
    <w:rsid w:val="001B456F"/>
    <w:rsid w:val="001B73D5"/>
    <w:rsid w:val="001C0429"/>
    <w:rsid w:val="001C237A"/>
    <w:rsid w:val="001C3333"/>
    <w:rsid w:val="001C656D"/>
    <w:rsid w:val="001C6973"/>
    <w:rsid w:val="001D287F"/>
    <w:rsid w:val="001D5264"/>
    <w:rsid w:val="001E5799"/>
    <w:rsid w:val="001E71F7"/>
    <w:rsid w:val="001E77B7"/>
    <w:rsid w:val="001F4AB4"/>
    <w:rsid w:val="00200856"/>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563E5"/>
    <w:rsid w:val="00260694"/>
    <w:rsid w:val="0026662D"/>
    <w:rsid w:val="00267A83"/>
    <w:rsid w:val="00267E99"/>
    <w:rsid w:val="00270D8B"/>
    <w:rsid w:val="00272003"/>
    <w:rsid w:val="0027577A"/>
    <w:rsid w:val="00284D4E"/>
    <w:rsid w:val="002864C7"/>
    <w:rsid w:val="00290746"/>
    <w:rsid w:val="0029310E"/>
    <w:rsid w:val="002939DF"/>
    <w:rsid w:val="002961AC"/>
    <w:rsid w:val="00296DA8"/>
    <w:rsid w:val="00297357"/>
    <w:rsid w:val="002A0C68"/>
    <w:rsid w:val="002A289D"/>
    <w:rsid w:val="002A34CD"/>
    <w:rsid w:val="002A7643"/>
    <w:rsid w:val="002B029F"/>
    <w:rsid w:val="002B51BD"/>
    <w:rsid w:val="002B599D"/>
    <w:rsid w:val="002B693E"/>
    <w:rsid w:val="002B78CA"/>
    <w:rsid w:val="002C24EF"/>
    <w:rsid w:val="002C2C8B"/>
    <w:rsid w:val="002C71AA"/>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08CD"/>
    <w:rsid w:val="00333D5B"/>
    <w:rsid w:val="00335C69"/>
    <w:rsid w:val="0033671D"/>
    <w:rsid w:val="00337A22"/>
    <w:rsid w:val="00340020"/>
    <w:rsid w:val="00341EB1"/>
    <w:rsid w:val="003436B9"/>
    <w:rsid w:val="00346765"/>
    <w:rsid w:val="003521B9"/>
    <w:rsid w:val="00352473"/>
    <w:rsid w:val="00353ECD"/>
    <w:rsid w:val="00354B96"/>
    <w:rsid w:val="0035545E"/>
    <w:rsid w:val="00355BB5"/>
    <w:rsid w:val="003569D9"/>
    <w:rsid w:val="00356FE8"/>
    <w:rsid w:val="00360508"/>
    <w:rsid w:val="003627DF"/>
    <w:rsid w:val="003651D8"/>
    <w:rsid w:val="00370F2F"/>
    <w:rsid w:val="00374B03"/>
    <w:rsid w:val="00376BFF"/>
    <w:rsid w:val="00380DAC"/>
    <w:rsid w:val="00380DC9"/>
    <w:rsid w:val="003817B3"/>
    <w:rsid w:val="003834EC"/>
    <w:rsid w:val="003843DE"/>
    <w:rsid w:val="00384FB5"/>
    <w:rsid w:val="003865D2"/>
    <w:rsid w:val="00386770"/>
    <w:rsid w:val="003878CA"/>
    <w:rsid w:val="00391409"/>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E2135"/>
    <w:rsid w:val="003F2838"/>
    <w:rsid w:val="003F7647"/>
    <w:rsid w:val="003F774E"/>
    <w:rsid w:val="00413299"/>
    <w:rsid w:val="004146B7"/>
    <w:rsid w:val="00415B7D"/>
    <w:rsid w:val="00415FFB"/>
    <w:rsid w:val="00416709"/>
    <w:rsid w:val="00422704"/>
    <w:rsid w:val="0042555B"/>
    <w:rsid w:val="00430180"/>
    <w:rsid w:val="00430E98"/>
    <w:rsid w:val="004313BE"/>
    <w:rsid w:val="0044009B"/>
    <w:rsid w:val="00442FEC"/>
    <w:rsid w:val="00450B1F"/>
    <w:rsid w:val="004526E9"/>
    <w:rsid w:val="00457037"/>
    <w:rsid w:val="00457FC5"/>
    <w:rsid w:val="0046139A"/>
    <w:rsid w:val="004617CB"/>
    <w:rsid w:val="004639EB"/>
    <w:rsid w:val="004641AD"/>
    <w:rsid w:val="00466887"/>
    <w:rsid w:val="00467C33"/>
    <w:rsid w:val="00473971"/>
    <w:rsid w:val="00473EF5"/>
    <w:rsid w:val="00474328"/>
    <w:rsid w:val="0047717A"/>
    <w:rsid w:val="00482F0B"/>
    <w:rsid w:val="00484944"/>
    <w:rsid w:val="00485DC6"/>
    <w:rsid w:val="004935AF"/>
    <w:rsid w:val="0049389F"/>
    <w:rsid w:val="00494516"/>
    <w:rsid w:val="00496D17"/>
    <w:rsid w:val="00497BA3"/>
    <w:rsid w:val="004A4D51"/>
    <w:rsid w:val="004A668C"/>
    <w:rsid w:val="004B032C"/>
    <w:rsid w:val="004B1846"/>
    <w:rsid w:val="004B212B"/>
    <w:rsid w:val="004B23E5"/>
    <w:rsid w:val="004B3BD5"/>
    <w:rsid w:val="004B7C5B"/>
    <w:rsid w:val="004C2756"/>
    <w:rsid w:val="004C55B0"/>
    <w:rsid w:val="004D0A94"/>
    <w:rsid w:val="004D1ADC"/>
    <w:rsid w:val="004D3BF5"/>
    <w:rsid w:val="004D7355"/>
    <w:rsid w:val="004E0996"/>
    <w:rsid w:val="004E17D6"/>
    <w:rsid w:val="004E2F14"/>
    <w:rsid w:val="004E3E43"/>
    <w:rsid w:val="004E6846"/>
    <w:rsid w:val="004E75AA"/>
    <w:rsid w:val="004E7713"/>
    <w:rsid w:val="004F27AB"/>
    <w:rsid w:val="004F2CD6"/>
    <w:rsid w:val="005109A5"/>
    <w:rsid w:val="00512A24"/>
    <w:rsid w:val="00514D8C"/>
    <w:rsid w:val="005169B0"/>
    <w:rsid w:val="005266BA"/>
    <w:rsid w:val="00526E9F"/>
    <w:rsid w:val="00527428"/>
    <w:rsid w:val="00530CF2"/>
    <w:rsid w:val="00530EB1"/>
    <w:rsid w:val="005338F9"/>
    <w:rsid w:val="005356E3"/>
    <w:rsid w:val="00537411"/>
    <w:rsid w:val="0054572D"/>
    <w:rsid w:val="005460BC"/>
    <w:rsid w:val="00550F41"/>
    <w:rsid w:val="00551289"/>
    <w:rsid w:val="005522AF"/>
    <w:rsid w:val="00555A81"/>
    <w:rsid w:val="00556416"/>
    <w:rsid w:val="005655D8"/>
    <w:rsid w:val="00565606"/>
    <w:rsid w:val="00565AFA"/>
    <w:rsid w:val="005672D4"/>
    <w:rsid w:val="005711FE"/>
    <w:rsid w:val="005728A5"/>
    <w:rsid w:val="00573B24"/>
    <w:rsid w:val="0057618B"/>
    <w:rsid w:val="005766BD"/>
    <w:rsid w:val="005766D1"/>
    <w:rsid w:val="00582C6D"/>
    <w:rsid w:val="00584750"/>
    <w:rsid w:val="00586905"/>
    <w:rsid w:val="00592FA1"/>
    <w:rsid w:val="005A2E22"/>
    <w:rsid w:val="005A3C67"/>
    <w:rsid w:val="005A48BA"/>
    <w:rsid w:val="005B06A2"/>
    <w:rsid w:val="005B0AAA"/>
    <w:rsid w:val="005B18BB"/>
    <w:rsid w:val="005B1ACF"/>
    <w:rsid w:val="005B53FF"/>
    <w:rsid w:val="005B7ACF"/>
    <w:rsid w:val="005C37E1"/>
    <w:rsid w:val="005C5D33"/>
    <w:rsid w:val="005D3F59"/>
    <w:rsid w:val="005D4A89"/>
    <w:rsid w:val="005D66A2"/>
    <w:rsid w:val="005D6824"/>
    <w:rsid w:val="005E169B"/>
    <w:rsid w:val="005E3724"/>
    <w:rsid w:val="005F0E54"/>
    <w:rsid w:val="005F4714"/>
    <w:rsid w:val="005F5C80"/>
    <w:rsid w:val="005F61DA"/>
    <w:rsid w:val="005F6861"/>
    <w:rsid w:val="00600C6E"/>
    <w:rsid w:val="00600DDE"/>
    <w:rsid w:val="00602EE2"/>
    <w:rsid w:val="00602FC3"/>
    <w:rsid w:val="00603037"/>
    <w:rsid w:val="00605446"/>
    <w:rsid w:val="006079B8"/>
    <w:rsid w:val="00610101"/>
    <w:rsid w:val="00612E60"/>
    <w:rsid w:val="00613CE1"/>
    <w:rsid w:val="00614226"/>
    <w:rsid w:val="00615B1B"/>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5F8F"/>
    <w:rsid w:val="0066708A"/>
    <w:rsid w:val="006674AD"/>
    <w:rsid w:val="006715EA"/>
    <w:rsid w:val="00672E88"/>
    <w:rsid w:val="006739C9"/>
    <w:rsid w:val="00674473"/>
    <w:rsid w:val="00674D09"/>
    <w:rsid w:val="00675007"/>
    <w:rsid w:val="006752CB"/>
    <w:rsid w:val="006755EC"/>
    <w:rsid w:val="00676830"/>
    <w:rsid w:val="00677E47"/>
    <w:rsid w:val="00681523"/>
    <w:rsid w:val="00682F1B"/>
    <w:rsid w:val="00683A33"/>
    <w:rsid w:val="00683FAF"/>
    <w:rsid w:val="00684673"/>
    <w:rsid w:val="00690144"/>
    <w:rsid w:val="006908E4"/>
    <w:rsid w:val="00692D3F"/>
    <w:rsid w:val="006932D8"/>
    <w:rsid w:val="00693EAD"/>
    <w:rsid w:val="00694267"/>
    <w:rsid w:val="006966F6"/>
    <w:rsid w:val="006A0CCC"/>
    <w:rsid w:val="006A4D94"/>
    <w:rsid w:val="006A5905"/>
    <w:rsid w:val="006A5931"/>
    <w:rsid w:val="006B3470"/>
    <w:rsid w:val="006B432C"/>
    <w:rsid w:val="006C0872"/>
    <w:rsid w:val="006C121C"/>
    <w:rsid w:val="006D08A2"/>
    <w:rsid w:val="006D7F73"/>
    <w:rsid w:val="006E06B9"/>
    <w:rsid w:val="006E1CFA"/>
    <w:rsid w:val="006E2472"/>
    <w:rsid w:val="006E374E"/>
    <w:rsid w:val="006E48DF"/>
    <w:rsid w:val="006E6CC2"/>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839"/>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81EFA"/>
    <w:rsid w:val="00791458"/>
    <w:rsid w:val="007A0F50"/>
    <w:rsid w:val="007A358A"/>
    <w:rsid w:val="007A5E11"/>
    <w:rsid w:val="007B0C6D"/>
    <w:rsid w:val="007B3400"/>
    <w:rsid w:val="007B485B"/>
    <w:rsid w:val="007B68E5"/>
    <w:rsid w:val="007B6984"/>
    <w:rsid w:val="007C3EFF"/>
    <w:rsid w:val="007C4514"/>
    <w:rsid w:val="007D0186"/>
    <w:rsid w:val="007D1072"/>
    <w:rsid w:val="007D18D4"/>
    <w:rsid w:val="007D33AF"/>
    <w:rsid w:val="007D3E1C"/>
    <w:rsid w:val="007D424E"/>
    <w:rsid w:val="007D7443"/>
    <w:rsid w:val="007E2592"/>
    <w:rsid w:val="007E386E"/>
    <w:rsid w:val="007E77CC"/>
    <w:rsid w:val="007F1281"/>
    <w:rsid w:val="007F3F94"/>
    <w:rsid w:val="007F41AC"/>
    <w:rsid w:val="007F78F8"/>
    <w:rsid w:val="00800DD0"/>
    <w:rsid w:val="00801FB5"/>
    <w:rsid w:val="00804B1F"/>
    <w:rsid w:val="00806F68"/>
    <w:rsid w:val="00811413"/>
    <w:rsid w:val="008121DC"/>
    <w:rsid w:val="00814D84"/>
    <w:rsid w:val="008154C9"/>
    <w:rsid w:val="00820A5E"/>
    <w:rsid w:val="00827B5D"/>
    <w:rsid w:val="008319CD"/>
    <w:rsid w:val="008400EC"/>
    <w:rsid w:val="00846226"/>
    <w:rsid w:val="00856ECC"/>
    <w:rsid w:val="008638A2"/>
    <w:rsid w:val="00870289"/>
    <w:rsid w:val="00871030"/>
    <w:rsid w:val="00875466"/>
    <w:rsid w:val="008825A7"/>
    <w:rsid w:val="008832E8"/>
    <w:rsid w:val="0089315F"/>
    <w:rsid w:val="00893DB5"/>
    <w:rsid w:val="0089555C"/>
    <w:rsid w:val="008A2A6C"/>
    <w:rsid w:val="008A3C0D"/>
    <w:rsid w:val="008B0678"/>
    <w:rsid w:val="008B5F15"/>
    <w:rsid w:val="008B6461"/>
    <w:rsid w:val="008B6998"/>
    <w:rsid w:val="008C5D4C"/>
    <w:rsid w:val="008D6BF6"/>
    <w:rsid w:val="008E0DFE"/>
    <w:rsid w:val="008E366D"/>
    <w:rsid w:val="008F00A1"/>
    <w:rsid w:val="00901B42"/>
    <w:rsid w:val="00907DD8"/>
    <w:rsid w:val="00920606"/>
    <w:rsid w:val="009206B1"/>
    <w:rsid w:val="00924B97"/>
    <w:rsid w:val="009352B5"/>
    <w:rsid w:val="00937776"/>
    <w:rsid w:val="00940664"/>
    <w:rsid w:val="00941378"/>
    <w:rsid w:val="00941961"/>
    <w:rsid w:val="00941C53"/>
    <w:rsid w:val="009449DE"/>
    <w:rsid w:val="009455C7"/>
    <w:rsid w:val="009547B3"/>
    <w:rsid w:val="00955888"/>
    <w:rsid w:val="00962CEE"/>
    <w:rsid w:val="00971D0B"/>
    <w:rsid w:val="0097541D"/>
    <w:rsid w:val="00976B67"/>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1194"/>
    <w:rsid w:val="009E2274"/>
    <w:rsid w:val="009E5254"/>
    <w:rsid w:val="009F050C"/>
    <w:rsid w:val="009F1B49"/>
    <w:rsid w:val="009F765F"/>
    <w:rsid w:val="00A00BD8"/>
    <w:rsid w:val="00A023AD"/>
    <w:rsid w:val="00A02951"/>
    <w:rsid w:val="00A0364E"/>
    <w:rsid w:val="00A060A3"/>
    <w:rsid w:val="00A076FA"/>
    <w:rsid w:val="00A10C93"/>
    <w:rsid w:val="00A127FE"/>
    <w:rsid w:val="00A13D6D"/>
    <w:rsid w:val="00A13DF9"/>
    <w:rsid w:val="00A1668B"/>
    <w:rsid w:val="00A2269A"/>
    <w:rsid w:val="00A24398"/>
    <w:rsid w:val="00A253A6"/>
    <w:rsid w:val="00A269B7"/>
    <w:rsid w:val="00A2786C"/>
    <w:rsid w:val="00A27A33"/>
    <w:rsid w:val="00A34418"/>
    <w:rsid w:val="00A37511"/>
    <w:rsid w:val="00A41CF2"/>
    <w:rsid w:val="00A42316"/>
    <w:rsid w:val="00A42872"/>
    <w:rsid w:val="00A55C7B"/>
    <w:rsid w:val="00A56B5D"/>
    <w:rsid w:val="00A60A5A"/>
    <w:rsid w:val="00A64700"/>
    <w:rsid w:val="00A67CB5"/>
    <w:rsid w:val="00A7226A"/>
    <w:rsid w:val="00A73EBB"/>
    <w:rsid w:val="00A76B93"/>
    <w:rsid w:val="00A8286B"/>
    <w:rsid w:val="00A83601"/>
    <w:rsid w:val="00A854F5"/>
    <w:rsid w:val="00A909EB"/>
    <w:rsid w:val="00A91F5C"/>
    <w:rsid w:val="00A927E7"/>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517CE"/>
    <w:rsid w:val="00B52F65"/>
    <w:rsid w:val="00B53D1E"/>
    <w:rsid w:val="00B5435D"/>
    <w:rsid w:val="00B5457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3744"/>
    <w:rsid w:val="00B97F25"/>
    <w:rsid w:val="00BA4CF4"/>
    <w:rsid w:val="00BA5FC5"/>
    <w:rsid w:val="00BA6578"/>
    <w:rsid w:val="00BA7893"/>
    <w:rsid w:val="00BB0BA9"/>
    <w:rsid w:val="00BB22D0"/>
    <w:rsid w:val="00BB32E3"/>
    <w:rsid w:val="00BB598D"/>
    <w:rsid w:val="00BB7FD0"/>
    <w:rsid w:val="00BC7054"/>
    <w:rsid w:val="00BD6238"/>
    <w:rsid w:val="00BF105F"/>
    <w:rsid w:val="00BF18B7"/>
    <w:rsid w:val="00BF31A7"/>
    <w:rsid w:val="00BF7DF1"/>
    <w:rsid w:val="00C0071D"/>
    <w:rsid w:val="00C014F8"/>
    <w:rsid w:val="00C0313D"/>
    <w:rsid w:val="00C03522"/>
    <w:rsid w:val="00C04B9C"/>
    <w:rsid w:val="00C079D8"/>
    <w:rsid w:val="00C1049F"/>
    <w:rsid w:val="00C20186"/>
    <w:rsid w:val="00C21AAF"/>
    <w:rsid w:val="00C21EBC"/>
    <w:rsid w:val="00C2347F"/>
    <w:rsid w:val="00C25071"/>
    <w:rsid w:val="00C32123"/>
    <w:rsid w:val="00C327CF"/>
    <w:rsid w:val="00C332D7"/>
    <w:rsid w:val="00C452BB"/>
    <w:rsid w:val="00C4618D"/>
    <w:rsid w:val="00C46834"/>
    <w:rsid w:val="00C53F1B"/>
    <w:rsid w:val="00C559C9"/>
    <w:rsid w:val="00C56C5F"/>
    <w:rsid w:val="00C66C4D"/>
    <w:rsid w:val="00C67791"/>
    <w:rsid w:val="00C7189D"/>
    <w:rsid w:val="00C75578"/>
    <w:rsid w:val="00C75BE1"/>
    <w:rsid w:val="00C82C7E"/>
    <w:rsid w:val="00C836B9"/>
    <w:rsid w:val="00C86346"/>
    <w:rsid w:val="00C9327D"/>
    <w:rsid w:val="00C93954"/>
    <w:rsid w:val="00C95F95"/>
    <w:rsid w:val="00CA3489"/>
    <w:rsid w:val="00CA45F4"/>
    <w:rsid w:val="00CA48A7"/>
    <w:rsid w:val="00CA6DEC"/>
    <w:rsid w:val="00CB03A9"/>
    <w:rsid w:val="00CB1714"/>
    <w:rsid w:val="00CB3B0A"/>
    <w:rsid w:val="00CB3F44"/>
    <w:rsid w:val="00CC1761"/>
    <w:rsid w:val="00CC40E1"/>
    <w:rsid w:val="00CD28C3"/>
    <w:rsid w:val="00CD4B43"/>
    <w:rsid w:val="00CD4EBC"/>
    <w:rsid w:val="00CD7563"/>
    <w:rsid w:val="00CE1167"/>
    <w:rsid w:val="00CE7D18"/>
    <w:rsid w:val="00CF259E"/>
    <w:rsid w:val="00CF25B5"/>
    <w:rsid w:val="00CF6141"/>
    <w:rsid w:val="00D02626"/>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1078"/>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A5B7D"/>
    <w:rsid w:val="00DB1972"/>
    <w:rsid w:val="00DB30AF"/>
    <w:rsid w:val="00DC468C"/>
    <w:rsid w:val="00DC783C"/>
    <w:rsid w:val="00DC790B"/>
    <w:rsid w:val="00DE03E6"/>
    <w:rsid w:val="00DE4008"/>
    <w:rsid w:val="00DE4059"/>
    <w:rsid w:val="00DE672D"/>
    <w:rsid w:val="00DE6755"/>
    <w:rsid w:val="00DE7881"/>
    <w:rsid w:val="00DF007C"/>
    <w:rsid w:val="00DF742F"/>
    <w:rsid w:val="00E0021A"/>
    <w:rsid w:val="00E0180C"/>
    <w:rsid w:val="00E01C5C"/>
    <w:rsid w:val="00E02E85"/>
    <w:rsid w:val="00E046EE"/>
    <w:rsid w:val="00E04D1E"/>
    <w:rsid w:val="00E065F4"/>
    <w:rsid w:val="00E07068"/>
    <w:rsid w:val="00E13C5D"/>
    <w:rsid w:val="00E15F5E"/>
    <w:rsid w:val="00E2281F"/>
    <w:rsid w:val="00E23ACA"/>
    <w:rsid w:val="00E44D3D"/>
    <w:rsid w:val="00E53726"/>
    <w:rsid w:val="00E54388"/>
    <w:rsid w:val="00E554FF"/>
    <w:rsid w:val="00E56F8D"/>
    <w:rsid w:val="00E576E8"/>
    <w:rsid w:val="00E5770E"/>
    <w:rsid w:val="00E7009E"/>
    <w:rsid w:val="00E7391B"/>
    <w:rsid w:val="00E7730C"/>
    <w:rsid w:val="00E82EC7"/>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532D"/>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32AF"/>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633B5"/>
    <w:rsid w:val="00F8096A"/>
    <w:rsid w:val="00F8130E"/>
    <w:rsid w:val="00F827EA"/>
    <w:rsid w:val="00F82FFB"/>
    <w:rsid w:val="00F83C97"/>
    <w:rsid w:val="00F86269"/>
    <w:rsid w:val="00F90E13"/>
    <w:rsid w:val="00F93637"/>
    <w:rsid w:val="00F94FF8"/>
    <w:rsid w:val="00F96542"/>
    <w:rsid w:val="00FA67DB"/>
    <w:rsid w:val="00FA6CEB"/>
    <w:rsid w:val="00FB0673"/>
    <w:rsid w:val="00FB4C88"/>
    <w:rsid w:val="00FB4FA6"/>
    <w:rsid w:val="00FB6D05"/>
    <w:rsid w:val="00FC56E6"/>
    <w:rsid w:val="00FD0837"/>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010E"/>
  <w15:docId w15:val="{E45E2E66-3414-404E-A52B-FCB904DB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CA"/>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6ng26IerX6CiYt7UWAhq9SSexOpjb2q4DXsQJnDrOs=</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mc0tp9cxJlRgdPSgBEnt3UHY/24R6ruEYyO7eFWtzKM=</DigestValue>
    </Reference>
  </SignedInfo>
  <SignatureValue>PsvdFGHSr7UJUm3KNhcLXG+6wRFNYCbJmji992kTTVHLm+GEiOQXk6EcDT9GPrfeLrbEON/QQnNj
lUpb0QsgdCrUFb36pu/8xFsNkUol6lX1SiAHUov/+2bAKHWjbf0vjyl1oilp26hkW4LD3F54TOpz
yefc3vtYPjI/hGZ4SO5rOjambIJoCeD5snr9Jk3ZBQ8cJTiIRFbvppvbUiRbghWIzIanp1+FWdzs
KdUHUwRzd0CNlJG5F7LL3xGGE8BbpqrDKfgJqGDr+8O+s9elH+8V2sJrAgMNzTnawxFT2vOMcbNm
SmHfUhiD/djZyN5hplqOypd8QCx5/FrQgOTLMw==</SignatureValue>
  <KeyInfo>
    <X509Data>
      <X509Certificate>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Myy0PLXUFPwTBKj5s03f5/GGNtlYFJH06UkJbVL+s0=</DigestValue>
      </Reference>
      <Reference URI="/word/endnotes.xml?ContentType=application/vnd.openxmlformats-officedocument.wordprocessingml.endnotes+xml">
        <DigestMethod Algorithm="http://www.w3.org/2001/04/xmlenc#sha256"/>
        <DigestValue>xpkPKIZccpIKeaCZr05bwY88SnW7xTzWhCGmWkAiQbM=</DigestValue>
      </Reference>
      <Reference URI="/word/fontTable.xml?ContentType=application/vnd.openxmlformats-officedocument.wordprocessingml.fontTable+xml">
        <DigestMethod Algorithm="http://www.w3.org/2001/04/xmlenc#sha256"/>
        <DigestValue>+AWY868ouU6Kk9biiliejOLfJ158qEFFpjfQjqJBF3E=</DigestValue>
      </Reference>
      <Reference URI="/word/footer1.xml?ContentType=application/vnd.openxmlformats-officedocument.wordprocessingml.footer+xml">
        <DigestMethod Algorithm="http://www.w3.org/2001/04/xmlenc#sha256"/>
        <DigestValue>ozBFQmPOOJPTeNUwvxdcRfuQKPqscuK7gVaGevxWKWs=</DigestValue>
      </Reference>
      <Reference URI="/word/footer2.xml?ContentType=application/vnd.openxmlformats-officedocument.wordprocessingml.footer+xml">
        <DigestMethod Algorithm="http://www.w3.org/2001/04/xmlenc#sha256"/>
        <DigestValue>CwZx7x9w/Oe3gt7Ebn0i/45mpY4uY/Yrilf4w+YfxsE=</DigestValue>
      </Reference>
      <Reference URI="/word/footnotes.xml?ContentType=application/vnd.openxmlformats-officedocument.wordprocessingml.footnotes+xml">
        <DigestMethod Algorithm="http://www.w3.org/2001/04/xmlenc#sha256"/>
        <DigestValue>8GqqgDSoNKKxbxddb7Js/fbvk7/N8mawLK+sy2o32+E=</DigestValue>
      </Reference>
      <Reference URI="/word/header1.xml?ContentType=application/vnd.openxmlformats-officedocument.wordprocessingml.header+xml">
        <DigestMethod Algorithm="http://www.w3.org/2001/04/xmlenc#sha256"/>
        <DigestValue>KJVV+hWNOK/yqZ/Fwq5gmM2b4E8sQnKBWAxIbFyZj5I=</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Aqq+2UNmvMqEwpcRwRPazkj6S1vcKlMlU1pKDB0TvZI=</DigestValue>
      </Reference>
      <Reference URI="/word/settings.xml?ContentType=application/vnd.openxmlformats-officedocument.wordprocessingml.settings+xml">
        <DigestMethod Algorithm="http://www.w3.org/2001/04/xmlenc#sha256"/>
        <DigestValue>pdH44UmCLXDsRMRFmUCwv19uYwAi+CuOh6Fg76ePToY=</DigestValue>
      </Reference>
      <Reference URI="/word/styles.xml?ContentType=application/vnd.openxmlformats-officedocument.wordprocessingml.styles+xml">
        <DigestMethod Algorithm="http://www.w3.org/2001/04/xmlenc#sha256"/>
        <DigestValue>9k6umfahMQms+w+KLFvLHakQxyU0fE/o1t1pzWDiDJA=</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jWgqg34AORM3jr99HuiVPxQbFPGl7LHDGnXN5crzxWQ=</DigestValue>
      </Reference>
    </Manifest>
    <SignatureProperties>
      <SignatureProperty Id="idSignatureTime" Target="#idPackageSignature">
        <mdssi:SignatureTime xmlns:mdssi="http://schemas.openxmlformats.org/package/2006/digital-signature">
          <mdssi:Format>YYYY-MM-DDThh:mm:ssTZD</mdssi:Format>
          <mdssi:Value>2020-04-28T13:38: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28T13:38:52Z</xd:SigningTime>
          <xd:SigningCertificate>
            <xd:Cert>
              <xd:CertDigest>
                <DigestMethod Algorithm="http://www.w3.org/2001/04/xmlenc#sha256"/>
                <DigestValue>00eWUr1kPVN2xo6qRAF03d/ocki61FSkrb7FSCVIcds=</DigestValue>
              </xd:CertDigest>
              <xd:IssuerSerial>
                <X509IssuerName>C=BG, L=Sofia, O=Information Services JSC, OID.2.5.4.97=NTRBG-831641791, CN=StampIT Global Qualified CA</X509IssuerName>
                <X509SerialNumber>529235461944936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4C69-F47C-4F93-B82A-8B6BD0A8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Iva Yotova</cp:lastModifiedBy>
  <cp:revision>3</cp:revision>
  <cp:lastPrinted>2018-10-22T08:48:00Z</cp:lastPrinted>
  <dcterms:created xsi:type="dcterms:W3CDTF">2020-04-28T13:32:00Z</dcterms:created>
  <dcterms:modified xsi:type="dcterms:W3CDTF">2020-04-28T13:34:00Z</dcterms:modified>
</cp:coreProperties>
</file>